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1A" w:rsidRPr="00BF24FF" w:rsidRDefault="0003751A" w:rsidP="00BF24FF">
      <w:pPr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BF24F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 w:rsidRPr="00BF24FF">
        <w:rPr>
          <w:rFonts w:ascii="Times New Roman" w:hAnsi="Times New Roman" w:cs="Times New Roman"/>
          <w:lang w:val="en-US"/>
        </w:rPr>
        <w:t>Anexa</w:t>
      </w:r>
      <w:proofErr w:type="spellEnd"/>
      <w:r w:rsidRPr="00BF24FF">
        <w:rPr>
          <w:rFonts w:ascii="Times New Roman" w:hAnsi="Times New Roman" w:cs="Times New Roman"/>
          <w:lang w:val="en-US"/>
        </w:rPr>
        <w:t xml:space="preserve"> nr.</w:t>
      </w:r>
      <w:r w:rsidR="003F0C8C" w:rsidRPr="00BF24FF">
        <w:rPr>
          <w:rFonts w:ascii="Times New Roman" w:hAnsi="Times New Roman" w:cs="Times New Roman"/>
          <w:lang w:val="en-US"/>
        </w:rPr>
        <w:t>3</w:t>
      </w:r>
    </w:p>
    <w:p w:rsidR="0003751A" w:rsidRPr="00BF24FF" w:rsidRDefault="0003751A" w:rsidP="00BF24FF">
      <w:pPr>
        <w:tabs>
          <w:tab w:val="left" w:pos="2268"/>
        </w:tabs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BF24FF"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 w:rsidRPr="00BF24FF">
        <w:rPr>
          <w:rFonts w:ascii="Times New Roman" w:hAnsi="Times New Roman" w:cs="Times New Roman"/>
          <w:lang w:val="en-US"/>
        </w:rPr>
        <w:t>decizia</w:t>
      </w:r>
      <w:proofErr w:type="spellEnd"/>
      <w:r w:rsidRPr="00BF24F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lang w:val="en-US"/>
        </w:rPr>
        <w:t>Consiliului</w:t>
      </w:r>
      <w:proofErr w:type="spellEnd"/>
      <w:proofErr w:type="gramEnd"/>
      <w:r w:rsidRPr="00BF24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24FF">
        <w:rPr>
          <w:rFonts w:ascii="Times New Roman" w:hAnsi="Times New Roman" w:cs="Times New Roman"/>
          <w:lang w:val="en-US"/>
        </w:rPr>
        <w:t>orășenesc</w:t>
      </w:r>
      <w:proofErr w:type="spellEnd"/>
      <w:r w:rsidRPr="00BF24F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lang w:val="en-US"/>
        </w:rPr>
        <w:t>Călărași</w:t>
      </w:r>
      <w:proofErr w:type="spellEnd"/>
    </w:p>
    <w:p w:rsidR="0003751A" w:rsidRPr="00BF24FF" w:rsidRDefault="0003751A" w:rsidP="00BF24FF">
      <w:pPr>
        <w:tabs>
          <w:tab w:val="left" w:pos="2268"/>
        </w:tabs>
        <w:spacing w:line="240" w:lineRule="auto"/>
        <w:jc w:val="right"/>
        <w:rPr>
          <w:rFonts w:ascii="Times New Roman" w:hAnsi="Times New Roman" w:cs="Times New Roman"/>
          <w:lang w:val="ro-RO"/>
        </w:rPr>
      </w:pPr>
      <w:r w:rsidRPr="00BF24FF">
        <w:rPr>
          <w:rFonts w:ascii="Times New Roman" w:hAnsi="Times New Roman" w:cs="Times New Roman"/>
          <w:lang w:val="en-US"/>
        </w:rPr>
        <w:t xml:space="preserve"> Nr.</w:t>
      </w:r>
      <w:r w:rsidR="00A776BB" w:rsidRPr="00BF24FF">
        <w:rPr>
          <w:rFonts w:ascii="Times New Roman" w:hAnsi="Times New Roman" w:cs="Times New Roman"/>
          <w:lang w:val="en-US"/>
        </w:rPr>
        <w:t>0</w:t>
      </w:r>
      <w:r w:rsidR="00E9591E" w:rsidRPr="00BF24FF">
        <w:rPr>
          <w:rFonts w:ascii="Times New Roman" w:hAnsi="Times New Roman" w:cs="Times New Roman"/>
          <w:lang w:val="en-US"/>
        </w:rPr>
        <w:t>4</w:t>
      </w:r>
      <w:r w:rsidR="00A776BB" w:rsidRPr="00BF24FF">
        <w:rPr>
          <w:rFonts w:ascii="Times New Roman" w:hAnsi="Times New Roman" w:cs="Times New Roman"/>
          <w:lang w:val="en-US"/>
        </w:rPr>
        <w:t>/</w:t>
      </w:r>
      <w:r w:rsidR="00BF24FF" w:rsidRPr="00BF24FF">
        <w:rPr>
          <w:rFonts w:ascii="Times New Roman" w:hAnsi="Times New Roman" w:cs="Times New Roman"/>
          <w:lang w:val="en-US"/>
        </w:rPr>
        <w:t>03</w:t>
      </w:r>
      <w:r w:rsidRPr="00BF24FF">
        <w:rPr>
          <w:rFonts w:ascii="Times New Roman" w:hAnsi="Times New Roman" w:cs="Times New Roman"/>
          <w:lang w:val="en-US"/>
        </w:rPr>
        <w:t xml:space="preserve"> </w:t>
      </w:r>
      <w:r w:rsidR="00892789" w:rsidRPr="00BF24FF">
        <w:rPr>
          <w:rFonts w:ascii="Times New Roman" w:hAnsi="Times New Roman" w:cs="Times New Roman"/>
          <w:lang w:val="en-US"/>
        </w:rPr>
        <w:t>d</w:t>
      </w:r>
      <w:r w:rsidRPr="00BF24FF">
        <w:rPr>
          <w:rFonts w:ascii="Times New Roman" w:hAnsi="Times New Roman" w:cs="Times New Roman"/>
          <w:lang w:val="en-US"/>
        </w:rPr>
        <w:t>in</w:t>
      </w:r>
      <w:r w:rsidR="00892789" w:rsidRPr="00BF24FF">
        <w:rPr>
          <w:rFonts w:ascii="Times New Roman" w:hAnsi="Times New Roman" w:cs="Times New Roman"/>
          <w:lang w:val="en-US"/>
        </w:rPr>
        <w:t xml:space="preserve"> </w:t>
      </w:r>
      <w:r w:rsidR="00BF24FF" w:rsidRPr="00BF24FF">
        <w:rPr>
          <w:rFonts w:ascii="Times New Roman" w:hAnsi="Times New Roman" w:cs="Times New Roman"/>
          <w:lang w:val="en-US"/>
        </w:rPr>
        <w:t>14</w:t>
      </w:r>
      <w:r w:rsidR="00892789" w:rsidRPr="00BF24FF">
        <w:rPr>
          <w:rFonts w:ascii="Times New Roman" w:hAnsi="Times New Roman" w:cs="Times New Roman"/>
          <w:lang w:val="en-US"/>
        </w:rPr>
        <w:t xml:space="preserve"> </w:t>
      </w:r>
      <w:r w:rsidRPr="00BF24FF">
        <w:rPr>
          <w:rFonts w:ascii="Times New Roman" w:hAnsi="Times New Roman" w:cs="Times New Roman"/>
          <w:lang w:val="en-US"/>
        </w:rPr>
        <w:t>.</w:t>
      </w:r>
      <w:r w:rsidR="001F4A60" w:rsidRPr="00BF24FF">
        <w:rPr>
          <w:rFonts w:ascii="Times New Roman" w:hAnsi="Times New Roman" w:cs="Times New Roman"/>
          <w:lang w:val="en-US"/>
        </w:rPr>
        <w:t>0</w:t>
      </w:r>
      <w:r w:rsidR="00E9591E" w:rsidRPr="00BF24FF">
        <w:rPr>
          <w:rFonts w:ascii="Times New Roman" w:hAnsi="Times New Roman" w:cs="Times New Roman"/>
          <w:lang w:val="en-US"/>
        </w:rPr>
        <w:t>8</w:t>
      </w:r>
      <w:r w:rsidRPr="00BF24FF">
        <w:rPr>
          <w:rFonts w:ascii="Times New Roman" w:hAnsi="Times New Roman" w:cs="Times New Roman"/>
          <w:lang w:val="en-US"/>
        </w:rPr>
        <w:t>.20</w:t>
      </w:r>
      <w:r w:rsidR="001F4A60" w:rsidRPr="00BF24FF">
        <w:rPr>
          <w:rFonts w:ascii="Times New Roman" w:hAnsi="Times New Roman" w:cs="Times New Roman"/>
          <w:lang w:val="en-US"/>
        </w:rPr>
        <w:t>20</w:t>
      </w:r>
    </w:p>
    <w:p w:rsidR="004A13E0" w:rsidRPr="00BF24FF" w:rsidRDefault="007047F0" w:rsidP="00C26E7F">
      <w:pPr>
        <w:tabs>
          <w:tab w:val="left" w:pos="2268"/>
        </w:tabs>
        <w:jc w:val="center"/>
        <w:rPr>
          <w:rFonts w:ascii="Times New Roman" w:hAnsi="Times New Roman" w:cs="Times New Roman"/>
          <w:b/>
          <w:lang w:val="ro-RO"/>
        </w:rPr>
      </w:pPr>
      <w:proofErr w:type="spellStart"/>
      <w:r w:rsidRPr="00BF24FF">
        <w:rPr>
          <w:rFonts w:ascii="Times New Roman" w:hAnsi="Times New Roman" w:cs="Times New Roman"/>
          <w:b/>
          <w:lang w:val="en-US"/>
        </w:rPr>
        <w:t>Resursele</w:t>
      </w:r>
      <w:proofErr w:type="spellEnd"/>
      <w:r w:rsidRPr="00BF24F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F24FF">
        <w:rPr>
          <w:rFonts w:ascii="Times New Roman" w:hAnsi="Times New Roman" w:cs="Times New Roman"/>
          <w:b/>
          <w:lang w:val="en-US"/>
        </w:rPr>
        <w:t>și</w:t>
      </w:r>
      <w:proofErr w:type="spellEnd"/>
      <w:r w:rsidRPr="00BF24F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F24FF">
        <w:rPr>
          <w:rFonts w:ascii="Times New Roman" w:hAnsi="Times New Roman" w:cs="Times New Roman"/>
          <w:b/>
          <w:lang w:val="en-US"/>
        </w:rPr>
        <w:t>cheltuielile</w:t>
      </w:r>
      <w:proofErr w:type="spellEnd"/>
      <w:r w:rsidRPr="00BF24F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BF24FF">
        <w:rPr>
          <w:rFonts w:ascii="Times New Roman" w:hAnsi="Times New Roman" w:cs="Times New Roman"/>
          <w:b/>
          <w:lang w:val="en-US"/>
        </w:rPr>
        <w:t>bugetului</w:t>
      </w:r>
      <w:proofErr w:type="spellEnd"/>
      <w:r w:rsidRPr="00BF24F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b/>
          <w:lang w:val="en-US"/>
        </w:rPr>
        <w:t>primăriei</w:t>
      </w:r>
      <w:proofErr w:type="spellEnd"/>
      <w:proofErr w:type="gramEnd"/>
      <w:r w:rsidRPr="00BF24FF">
        <w:rPr>
          <w:rFonts w:ascii="Times New Roman" w:hAnsi="Times New Roman" w:cs="Times New Roman"/>
          <w:b/>
          <w:lang w:val="en-US"/>
        </w:rPr>
        <w:t xml:space="preserve"> </w:t>
      </w:r>
      <w:r w:rsidR="00C26E7F" w:rsidRPr="00BF24FF">
        <w:rPr>
          <w:rFonts w:ascii="Times New Roman" w:hAnsi="Times New Roman" w:cs="Times New Roman"/>
          <w:b/>
          <w:lang w:val="ro-RO"/>
        </w:rPr>
        <w:t xml:space="preserve"> orașul Călărași pe anul  20</w:t>
      </w:r>
      <w:r w:rsidR="00FF3F58" w:rsidRPr="00BF24FF">
        <w:rPr>
          <w:rFonts w:ascii="Times New Roman" w:hAnsi="Times New Roman" w:cs="Times New Roman"/>
          <w:b/>
          <w:lang w:val="ro-RO"/>
        </w:rPr>
        <w:t xml:space="preserve">20 </w:t>
      </w:r>
      <w:r w:rsidRPr="00BF24FF">
        <w:rPr>
          <w:rFonts w:ascii="Times New Roman" w:hAnsi="Times New Roman" w:cs="Times New Roman"/>
          <w:b/>
          <w:lang w:val="ro-RO"/>
        </w:rPr>
        <w:t>,conform clasificației funcționale și pe programe</w:t>
      </w:r>
    </w:p>
    <w:tbl>
      <w:tblPr>
        <w:tblStyle w:val="a3"/>
        <w:tblW w:w="0" w:type="auto"/>
        <w:tblLook w:val="04A0"/>
      </w:tblPr>
      <w:tblGrid>
        <w:gridCol w:w="4429"/>
        <w:gridCol w:w="1616"/>
        <w:gridCol w:w="238"/>
        <w:gridCol w:w="2693"/>
      </w:tblGrid>
      <w:tr w:rsidR="006C21E9" w:rsidRPr="00BF24FF" w:rsidTr="008B5002">
        <w:trPr>
          <w:gridAfter w:val="2"/>
          <w:wAfter w:w="2931" w:type="dxa"/>
          <w:trHeight w:val="420"/>
        </w:trPr>
        <w:tc>
          <w:tcPr>
            <w:tcW w:w="6045" w:type="dxa"/>
            <w:gridSpan w:val="2"/>
            <w:tcBorders>
              <w:top w:val="nil"/>
              <w:left w:val="nil"/>
              <w:right w:val="nil"/>
            </w:tcBorders>
          </w:tcPr>
          <w:p w:rsidR="006C21E9" w:rsidRPr="00BF24FF" w:rsidRDefault="006C21E9" w:rsidP="00BF24F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21E9" w:rsidRPr="00BF24FF" w:rsidTr="008B5002">
        <w:trPr>
          <w:trHeight w:val="742"/>
        </w:trPr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21E9" w:rsidRPr="00BF24FF" w:rsidRDefault="006C21E9" w:rsidP="0053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ului</w:t>
            </w:r>
            <w:proofErr w:type="spellEnd"/>
          </w:p>
          <w:p w:rsidR="006C21E9" w:rsidRPr="00BF24FF" w:rsidRDefault="006C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21E9" w:rsidRPr="00BF24FF" w:rsidRDefault="006C21E9" w:rsidP="006C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4" w:type="dxa"/>
            <w:gridSpan w:val="2"/>
          </w:tcPr>
          <w:p w:rsidR="006C21E9" w:rsidRPr="00BF24FF" w:rsidRDefault="006C2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</w:p>
        </w:tc>
        <w:tc>
          <w:tcPr>
            <w:tcW w:w="2693" w:type="dxa"/>
          </w:tcPr>
          <w:p w:rsidR="006C21E9" w:rsidRPr="00BF24FF" w:rsidRDefault="006C21E9" w:rsidP="004A1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i</w:t>
            </w:r>
          </w:p>
        </w:tc>
      </w:tr>
      <w:tr w:rsidR="00DA1FC3" w:rsidRPr="00BF24FF" w:rsidTr="008B5002">
        <w:trPr>
          <w:trHeight w:val="742"/>
        </w:trPr>
        <w:tc>
          <w:tcPr>
            <w:tcW w:w="4429" w:type="dxa"/>
          </w:tcPr>
          <w:p w:rsidR="00DA1FC3" w:rsidRPr="00BF24FF" w:rsidRDefault="00DA1FC3" w:rsidP="00DA1FC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-  Total general, </w:t>
            </w:r>
            <w:proofErr w:type="spellStart"/>
            <w:r w:rsidRPr="00BF24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clusiv</w:t>
            </w:r>
            <w:proofErr w:type="spellEnd"/>
          </w:p>
        </w:tc>
        <w:tc>
          <w:tcPr>
            <w:tcW w:w="1854" w:type="dxa"/>
            <w:gridSpan w:val="2"/>
          </w:tcPr>
          <w:p w:rsidR="00DA1FC3" w:rsidRPr="00BF24FF" w:rsidRDefault="00DA1F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DA1FC3" w:rsidRPr="00BF24FF" w:rsidRDefault="00FF3F58" w:rsidP="0026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1F4A60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264D51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2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DA1FC3" w:rsidP="007047F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I. </w:t>
            </w:r>
            <w:r w:rsidR="006C21E9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recurente, în total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C21E9" w:rsidRPr="00BF24FF" w:rsidRDefault="00E36374" w:rsidP="00222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22288C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 </w:t>
            </w:r>
            <w:r w:rsidR="0022288C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0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,2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 w:rsidP="00DA1F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A1FC3"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,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cheltuieli de personal </w:t>
            </w:r>
          </w:p>
        </w:tc>
        <w:tc>
          <w:tcPr>
            <w:tcW w:w="1854" w:type="dxa"/>
            <w:gridSpan w:val="2"/>
          </w:tcPr>
          <w:p w:rsidR="006C21E9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93" w:type="dxa"/>
          </w:tcPr>
          <w:p w:rsidR="00480CFD" w:rsidRPr="00BF24FF" w:rsidRDefault="00E36374" w:rsidP="0089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92789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552.0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 w:rsidP="0027014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</w:t>
            </w:r>
            <w:r w:rsidR="00DA1FC3"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.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capitale, în total</w:t>
            </w:r>
          </w:p>
        </w:tc>
        <w:tc>
          <w:tcPr>
            <w:tcW w:w="1854" w:type="dxa"/>
            <w:gridSpan w:val="2"/>
          </w:tcPr>
          <w:p w:rsidR="006C21E9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2693" w:type="dxa"/>
          </w:tcPr>
          <w:p w:rsidR="006C21E9" w:rsidRPr="00BF24FF" w:rsidRDefault="00A642E2" w:rsidP="00222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22288C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27E51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27014E" w:rsidRPr="00BF24FF" w:rsidTr="008B5002">
        <w:tc>
          <w:tcPr>
            <w:tcW w:w="4429" w:type="dxa"/>
          </w:tcPr>
          <w:p w:rsidR="0027014E" w:rsidRPr="00BF24FF" w:rsidRDefault="0027014E" w:rsidP="002701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4" w:type="dxa"/>
            <w:gridSpan w:val="2"/>
          </w:tcPr>
          <w:p w:rsidR="0027014E" w:rsidRPr="00BF24FF" w:rsidRDefault="0027014E" w:rsidP="006E49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27014E" w:rsidRPr="00BF24FF" w:rsidRDefault="0027014E" w:rsidP="0076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tat cu destinație generală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2693" w:type="dxa"/>
          </w:tcPr>
          <w:p w:rsidR="006C21E9" w:rsidRPr="00BF24FF" w:rsidRDefault="00185AEC" w:rsidP="00E9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F726D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  <w:r w:rsidR="001F4A60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Resurse,  total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C21E9" w:rsidRPr="00BF24FF" w:rsidRDefault="00185AEC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726D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1F4A6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854" w:type="dxa"/>
            <w:gridSpan w:val="2"/>
          </w:tcPr>
          <w:p w:rsidR="006C21E9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6C21E9" w:rsidRPr="00BF24FF" w:rsidRDefault="00D00093" w:rsidP="00313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3C22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46A4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</w:t>
            </w:r>
          </w:p>
        </w:tc>
        <w:tc>
          <w:tcPr>
            <w:tcW w:w="1854" w:type="dxa"/>
            <w:gridSpan w:val="2"/>
          </w:tcPr>
          <w:p w:rsidR="006C21E9" w:rsidRPr="00BF24FF" w:rsidRDefault="002E062B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6C21E9" w:rsidRPr="00BF24FF" w:rsidRDefault="00313C22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27014E"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, total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C21E9" w:rsidRPr="00BF24FF" w:rsidRDefault="008D1267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726D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D46A4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</w:t>
            </w:r>
            <w:r w:rsidR="006E49DA"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ercitarea guvernării</w:t>
            </w:r>
          </w:p>
        </w:tc>
        <w:tc>
          <w:tcPr>
            <w:tcW w:w="1854" w:type="dxa"/>
            <w:gridSpan w:val="2"/>
          </w:tcPr>
          <w:p w:rsidR="006C21E9" w:rsidRPr="00BF24FF" w:rsidRDefault="006E49DA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</w:tc>
        <w:tc>
          <w:tcPr>
            <w:tcW w:w="2693" w:type="dxa"/>
          </w:tcPr>
          <w:p w:rsidR="006C21E9" w:rsidRPr="00BF24FF" w:rsidRDefault="008D1267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  <w:r w:rsidR="00D46A4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6E49DA" w:rsidRPr="00BF24FF" w:rsidTr="008B5002">
        <w:tc>
          <w:tcPr>
            <w:tcW w:w="4429" w:type="dxa"/>
          </w:tcPr>
          <w:p w:rsidR="006E49DA" w:rsidRPr="00BF24FF" w:rsidRDefault="006E49D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Gestionarea fondului de rezervă</w:t>
            </w:r>
          </w:p>
        </w:tc>
        <w:tc>
          <w:tcPr>
            <w:tcW w:w="1854" w:type="dxa"/>
            <w:gridSpan w:val="2"/>
          </w:tcPr>
          <w:p w:rsidR="006E49DA" w:rsidRPr="00BF24FF" w:rsidRDefault="006E49DA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2</w:t>
            </w:r>
          </w:p>
        </w:tc>
        <w:tc>
          <w:tcPr>
            <w:tcW w:w="2693" w:type="dxa"/>
          </w:tcPr>
          <w:p w:rsidR="006E49DA" w:rsidRPr="00BF24FF" w:rsidRDefault="00185AEC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8625A1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E9591E" w:rsidRPr="00BF24FF" w:rsidTr="008B5002">
        <w:tc>
          <w:tcPr>
            <w:tcW w:w="4429" w:type="dxa"/>
          </w:tcPr>
          <w:p w:rsidR="00E9591E" w:rsidRPr="00BF24FF" w:rsidRDefault="00E9591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Acțiuni cu caracter general</w:t>
            </w:r>
          </w:p>
        </w:tc>
        <w:tc>
          <w:tcPr>
            <w:tcW w:w="1854" w:type="dxa"/>
            <w:gridSpan w:val="2"/>
          </w:tcPr>
          <w:p w:rsidR="00E9591E" w:rsidRPr="00BF24FF" w:rsidRDefault="00E9591E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8</w:t>
            </w:r>
          </w:p>
        </w:tc>
        <w:tc>
          <w:tcPr>
            <w:tcW w:w="2693" w:type="dxa"/>
          </w:tcPr>
          <w:p w:rsidR="00E9591E" w:rsidRPr="00BF24FF" w:rsidRDefault="00E9591E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,0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meniul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ei</w:t>
            </w:r>
            <w:proofErr w:type="spellEnd"/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2693" w:type="dxa"/>
          </w:tcPr>
          <w:p w:rsidR="006C21E9" w:rsidRPr="00BF24FF" w:rsidRDefault="005E3905" w:rsidP="00E9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E2980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</w:tr>
      <w:tr w:rsidR="006E49DA" w:rsidRPr="00BF24FF" w:rsidTr="008B5002">
        <w:tc>
          <w:tcPr>
            <w:tcW w:w="4429" w:type="dxa"/>
          </w:tcPr>
          <w:p w:rsidR="006E49DA" w:rsidRPr="00BF24FF" w:rsidRDefault="006E49DA" w:rsidP="00CC64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854" w:type="dxa"/>
            <w:gridSpan w:val="2"/>
          </w:tcPr>
          <w:p w:rsidR="006E49DA" w:rsidRPr="00BF24FF" w:rsidRDefault="006E49DA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E49DA" w:rsidRPr="00BF24FF" w:rsidRDefault="005E3905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298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6E49DA" w:rsidRPr="00BF24FF" w:rsidTr="008B5002">
        <w:tc>
          <w:tcPr>
            <w:tcW w:w="4429" w:type="dxa"/>
          </w:tcPr>
          <w:p w:rsidR="006E49DA" w:rsidRPr="00BF24FF" w:rsidRDefault="006E49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854" w:type="dxa"/>
            <w:gridSpan w:val="2"/>
          </w:tcPr>
          <w:p w:rsidR="006E49DA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6E49DA" w:rsidRPr="00BF24FF" w:rsidRDefault="005E3905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298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6E49DA" w:rsidRPr="00BF24FF" w:rsidTr="008B5002">
        <w:tc>
          <w:tcPr>
            <w:tcW w:w="4429" w:type="dxa"/>
          </w:tcPr>
          <w:p w:rsidR="006E49DA" w:rsidRPr="00BF24FF" w:rsidRDefault="006E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total</w:t>
            </w:r>
          </w:p>
        </w:tc>
        <w:tc>
          <w:tcPr>
            <w:tcW w:w="1854" w:type="dxa"/>
            <w:gridSpan w:val="2"/>
          </w:tcPr>
          <w:p w:rsidR="006E49DA" w:rsidRPr="00BF24FF" w:rsidRDefault="006E49DA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E49DA" w:rsidRPr="00BF24FF" w:rsidRDefault="00E36374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298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E3905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6E49DA" w:rsidRPr="00BF24FF" w:rsidTr="008B5002">
        <w:tc>
          <w:tcPr>
            <w:tcW w:w="4429" w:type="dxa"/>
          </w:tcPr>
          <w:p w:rsidR="006E49DA" w:rsidRPr="00BF24FF" w:rsidRDefault="006E49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854" w:type="dxa"/>
            <w:gridSpan w:val="2"/>
          </w:tcPr>
          <w:p w:rsidR="006E49DA" w:rsidRPr="00BF24FF" w:rsidRDefault="006E49DA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</w:t>
            </w:r>
          </w:p>
        </w:tc>
        <w:tc>
          <w:tcPr>
            <w:tcW w:w="2693" w:type="dxa"/>
          </w:tcPr>
          <w:p w:rsidR="006E49DA" w:rsidRPr="00BF24FF" w:rsidRDefault="005E3905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298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ințe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1854" w:type="dxa"/>
            <w:gridSpan w:val="2"/>
          </w:tcPr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21E9" w:rsidRPr="00BF24FF" w:rsidRDefault="006C21E9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693" w:type="dxa"/>
          </w:tcPr>
          <w:p w:rsidR="006C21E9" w:rsidRPr="00BF24FF" w:rsidRDefault="006C21E9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21E9" w:rsidRPr="00BF24FF" w:rsidRDefault="00AF05B7" w:rsidP="00264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64D51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70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1</w:t>
            </w:r>
          </w:p>
        </w:tc>
      </w:tr>
      <w:tr w:rsidR="00CC64A8" w:rsidRPr="00BF24FF" w:rsidTr="008B5002">
        <w:tc>
          <w:tcPr>
            <w:tcW w:w="4429" w:type="dxa"/>
          </w:tcPr>
          <w:p w:rsidR="00CC64A8" w:rsidRPr="00BF24FF" w:rsidRDefault="00CC64A8" w:rsidP="00CC64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total</w:t>
            </w:r>
          </w:p>
        </w:tc>
        <w:tc>
          <w:tcPr>
            <w:tcW w:w="1854" w:type="dxa"/>
            <w:gridSpan w:val="2"/>
          </w:tcPr>
          <w:p w:rsidR="00CC64A8" w:rsidRPr="00BF24FF" w:rsidRDefault="00CC64A8" w:rsidP="006E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C64A8" w:rsidRPr="00BF24FF" w:rsidRDefault="00AF05B7" w:rsidP="0026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4D51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70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CC64A8" w:rsidRPr="00BF24FF" w:rsidTr="008B5002">
        <w:tc>
          <w:tcPr>
            <w:tcW w:w="4429" w:type="dxa"/>
          </w:tcPr>
          <w:p w:rsidR="00CC64A8" w:rsidRPr="00BF24FF" w:rsidRDefault="00CC64A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854" w:type="dxa"/>
            <w:gridSpan w:val="2"/>
          </w:tcPr>
          <w:p w:rsidR="00CC64A8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C64A8" w:rsidRPr="00BF24FF" w:rsidRDefault="00A32BE3" w:rsidP="0026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3C22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264D51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3C22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  <w:tr w:rsidR="00CC64A8" w:rsidRPr="00BF24FF" w:rsidTr="008B5002">
        <w:tc>
          <w:tcPr>
            <w:tcW w:w="4429" w:type="dxa"/>
          </w:tcPr>
          <w:p w:rsidR="00CC64A8" w:rsidRPr="00BF24FF" w:rsidRDefault="00CC64A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1854" w:type="dxa"/>
            <w:gridSpan w:val="2"/>
          </w:tcPr>
          <w:p w:rsidR="00CC64A8" w:rsidRPr="00BF24FF" w:rsidRDefault="00AC20C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C64A8" w:rsidRPr="00BF24FF" w:rsidRDefault="00313C22" w:rsidP="001F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3</w:t>
            </w:r>
          </w:p>
        </w:tc>
      </w:tr>
      <w:tr w:rsidR="00CC64A8" w:rsidRPr="00BF24FF" w:rsidTr="008B5002">
        <w:tc>
          <w:tcPr>
            <w:tcW w:w="4429" w:type="dxa"/>
          </w:tcPr>
          <w:p w:rsidR="00CC64A8" w:rsidRPr="00BF24FF" w:rsidRDefault="00CC64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,total</w:t>
            </w:r>
            <w:proofErr w:type="spellEnd"/>
          </w:p>
        </w:tc>
        <w:tc>
          <w:tcPr>
            <w:tcW w:w="1854" w:type="dxa"/>
            <w:gridSpan w:val="2"/>
          </w:tcPr>
          <w:p w:rsidR="00CC64A8" w:rsidRPr="00BF24FF" w:rsidRDefault="00CC64A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C64A8" w:rsidRPr="00BF24FF" w:rsidRDefault="00AF05B7" w:rsidP="0026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4D51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70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CC64A8" w:rsidRPr="00BF24FF" w:rsidTr="008B5002">
        <w:tc>
          <w:tcPr>
            <w:tcW w:w="4429" w:type="dxa"/>
          </w:tcPr>
          <w:p w:rsidR="00CC64A8" w:rsidRPr="00BF24FF" w:rsidRDefault="00CC64A8" w:rsidP="00200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podăriei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r w:rsidR="00200594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unal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00594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uințe</w:t>
            </w:r>
            <w:proofErr w:type="spellEnd"/>
          </w:p>
        </w:tc>
        <w:tc>
          <w:tcPr>
            <w:tcW w:w="1854" w:type="dxa"/>
            <w:gridSpan w:val="2"/>
          </w:tcPr>
          <w:p w:rsidR="00CC64A8" w:rsidRPr="00BF24FF" w:rsidRDefault="00CC64A8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0594" w:rsidRPr="00BF24FF" w:rsidRDefault="00200594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</w:t>
            </w:r>
          </w:p>
        </w:tc>
        <w:tc>
          <w:tcPr>
            <w:tcW w:w="2693" w:type="dxa"/>
          </w:tcPr>
          <w:p w:rsidR="00200594" w:rsidRPr="00BF24FF" w:rsidRDefault="00200594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5A1" w:rsidRPr="00BF24FF" w:rsidRDefault="00E9591E" w:rsidP="001F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7,5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 w:rsidP="007622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rovizionar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ă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ali</w:t>
            </w:r>
            <w:r w:rsidR="00762209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proofErr w:type="spellEnd"/>
          </w:p>
        </w:tc>
        <w:tc>
          <w:tcPr>
            <w:tcW w:w="1854" w:type="dxa"/>
            <w:gridSpan w:val="2"/>
          </w:tcPr>
          <w:p w:rsidR="00200594" w:rsidRPr="00BF24FF" w:rsidRDefault="00200594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3</w:t>
            </w:r>
          </w:p>
        </w:tc>
        <w:tc>
          <w:tcPr>
            <w:tcW w:w="2693" w:type="dxa"/>
          </w:tcPr>
          <w:p w:rsidR="00200594" w:rsidRPr="00BF24FF" w:rsidRDefault="00D27E51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,0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 w:rsidP="002005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uminar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adală</w:t>
            </w:r>
            <w:proofErr w:type="spellEnd"/>
          </w:p>
        </w:tc>
        <w:tc>
          <w:tcPr>
            <w:tcW w:w="1854" w:type="dxa"/>
            <w:gridSpan w:val="2"/>
          </w:tcPr>
          <w:p w:rsidR="00200594" w:rsidRPr="00BF24FF" w:rsidRDefault="00200594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5</w:t>
            </w:r>
          </w:p>
        </w:tc>
        <w:tc>
          <w:tcPr>
            <w:tcW w:w="2693" w:type="dxa"/>
          </w:tcPr>
          <w:p w:rsidR="00200594" w:rsidRPr="00BF24FF" w:rsidRDefault="00E9591E" w:rsidP="0026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264D51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F4A6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</w:tr>
      <w:tr w:rsidR="007C6C6A" w:rsidRPr="00BF24FF" w:rsidTr="00A54B40">
        <w:trPr>
          <w:trHeight w:val="70"/>
        </w:trPr>
        <w:tc>
          <w:tcPr>
            <w:tcW w:w="4429" w:type="dxa"/>
          </w:tcPr>
          <w:p w:rsidR="007C6C6A" w:rsidRPr="00BF24FF" w:rsidRDefault="007C6C6A" w:rsidP="00C27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lus</w:t>
            </w:r>
            <w:r w:rsidR="002A0A05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proofErr w:type="spellEnd"/>
            <w:r w:rsidR="002A0A05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2A0A05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ații</w:t>
            </w:r>
            <w:proofErr w:type="spellEnd"/>
            <w:r w:rsidR="002A0A05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/u</w:t>
            </w:r>
            <w:r w:rsidR="00FB553D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iectul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vestițional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urici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ma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drului</w:t>
            </w:r>
            <w:proofErr w:type="spellEnd"/>
            <w:r w:rsidR="00AF05B7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</w:p>
          <w:p w:rsidR="00CD4E29" w:rsidRPr="00BF24FF" w:rsidRDefault="00CD4E29" w:rsidP="00C27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D4E29" w:rsidRPr="00BF24FF" w:rsidRDefault="00CD4E29" w:rsidP="00C27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CD4E29" w:rsidRPr="00BF24FF" w:rsidRDefault="00CD4E29" w:rsidP="00C27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854" w:type="dxa"/>
            <w:gridSpan w:val="2"/>
          </w:tcPr>
          <w:p w:rsidR="007C6C6A" w:rsidRPr="00BF24FF" w:rsidRDefault="007C6C6A" w:rsidP="006E4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C6C6A" w:rsidRPr="00BF24FF" w:rsidRDefault="007C6C6A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C6A" w:rsidRPr="00BF24FF" w:rsidRDefault="00E9591E" w:rsidP="00183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183ED7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6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sport,tineret,culte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ihna</w:t>
            </w:r>
            <w:proofErr w:type="spellEnd"/>
          </w:p>
        </w:tc>
        <w:tc>
          <w:tcPr>
            <w:tcW w:w="1854" w:type="dxa"/>
            <w:gridSpan w:val="2"/>
          </w:tcPr>
          <w:p w:rsidR="006C21E9" w:rsidRPr="00BF24FF" w:rsidRDefault="006C21E9" w:rsidP="0020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2693" w:type="dxa"/>
          </w:tcPr>
          <w:p w:rsidR="006C21E9" w:rsidRPr="00BF24FF" w:rsidRDefault="00A32BE3" w:rsidP="00E9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9591E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="001F4A60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854" w:type="dxa"/>
            <w:gridSpan w:val="2"/>
          </w:tcPr>
          <w:p w:rsidR="00200594" w:rsidRPr="00BF24FF" w:rsidRDefault="00200594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00594" w:rsidRPr="00BF24FF" w:rsidRDefault="00A32BE3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1F4A60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854" w:type="dxa"/>
            <w:gridSpan w:val="2"/>
          </w:tcPr>
          <w:p w:rsidR="00200594" w:rsidRPr="00BF24FF" w:rsidRDefault="00AC20C8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200594" w:rsidRPr="00BF24FF" w:rsidRDefault="00A32BE3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1854" w:type="dxa"/>
            <w:gridSpan w:val="2"/>
          </w:tcPr>
          <w:p w:rsidR="00200594" w:rsidRPr="00BF24FF" w:rsidRDefault="00AC20C8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200594" w:rsidRPr="00BF24FF" w:rsidRDefault="00D00093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200594" w:rsidP="00CD5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,total</w:t>
            </w:r>
            <w:proofErr w:type="spellEnd"/>
          </w:p>
        </w:tc>
        <w:tc>
          <w:tcPr>
            <w:tcW w:w="1854" w:type="dxa"/>
            <w:gridSpan w:val="2"/>
          </w:tcPr>
          <w:p w:rsidR="00200594" w:rsidRPr="00BF24FF" w:rsidRDefault="00200594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00594" w:rsidRPr="00BF24FF" w:rsidRDefault="00A32BE3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</w:tr>
      <w:tr w:rsidR="00200594" w:rsidRPr="00BF24FF" w:rsidTr="008B5002">
        <w:tc>
          <w:tcPr>
            <w:tcW w:w="4429" w:type="dxa"/>
          </w:tcPr>
          <w:p w:rsidR="00200594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Sport</w:t>
            </w:r>
          </w:p>
        </w:tc>
        <w:tc>
          <w:tcPr>
            <w:tcW w:w="1854" w:type="dxa"/>
            <w:gridSpan w:val="2"/>
          </w:tcPr>
          <w:p w:rsidR="00200594" w:rsidRPr="00BF24FF" w:rsidRDefault="00CD502D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2</w:t>
            </w:r>
          </w:p>
        </w:tc>
        <w:tc>
          <w:tcPr>
            <w:tcW w:w="2693" w:type="dxa"/>
          </w:tcPr>
          <w:p w:rsidR="00200594" w:rsidRPr="00BF24FF" w:rsidRDefault="00F56484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9591E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 w:rsidP="00762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r w:rsidR="00762209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209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eret</w:t>
            </w:r>
            <w:proofErr w:type="spellEnd"/>
          </w:p>
        </w:tc>
        <w:tc>
          <w:tcPr>
            <w:tcW w:w="1854" w:type="dxa"/>
            <w:gridSpan w:val="2"/>
          </w:tcPr>
          <w:p w:rsidR="00CD502D" w:rsidRPr="00BF24FF" w:rsidRDefault="00CD502D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3</w:t>
            </w:r>
          </w:p>
        </w:tc>
        <w:tc>
          <w:tcPr>
            <w:tcW w:w="2693" w:type="dxa"/>
          </w:tcPr>
          <w:p w:rsidR="00CD502D" w:rsidRPr="00BF24FF" w:rsidRDefault="008625A1" w:rsidP="00F56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lturii</w:t>
            </w:r>
            <w:proofErr w:type="spellEnd"/>
          </w:p>
        </w:tc>
        <w:tc>
          <w:tcPr>
            <w:tcW w:w="1854" w:type="dxa"/>
            <w:gridSpan w:val="2"/>
          </w:tcPr>
          <w:p w:rsidR="00CD502D" w:rsidRPr="00BF24FF" w:rsidRDefault="00CD502D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2</w:t>
            </w:r>
          </w:p>
        </w:tc>
        <w:tc>
          <w:tcPr>
            <w:tcW w:w="2693" w:type="dxa"/>
          </w:tcPr>
          <w:p w:rsidR="00CD502D" w:rsidRPr="00BF24FF" w:rsidRDefault="00E9591E" w:rsidP="00E95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tejarea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erea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oare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</w:t>
            </w:r>
          </w:p>
          <w:p w:rsidR="00CD502D" w:rsidRPr="00BF24FF" w:rsidRDefault="00CD502D" w:rsidP="0076220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762209"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moniului</w:t>
            </w:r>
            <w:proofErr w:type="spellEnd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țional</w:t>
            </w:r>
            <w:proofErr w:type="spellEnd"/>
          </w:p>
        </w:tc>
        <w:tc>
          <w:tcPr>
            <w:tcW w:w="1854" w:type="dxa"/>
            <w:gridSpan w:val="2"/>
          </w:tcPr>
          <w:p w:rsidR="00CD502D" w:rsidRPr="00BF24FF" w:rsidRDefault="00CD502D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02D" w:rsidRPr="00BF24FF" w:rsidRDefault="00CD502D" w:rsidP="0020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3</w:t>
            </w:r>
          </w:p>
        </w:tc>
        <w:tc>
          <w:tcPr>
            <w:tcW w:w="2693" w:type="dxa"/>
          </w:tcPr>
          <w:p w:rsidR="00CD502D" w:rsidRPr="00BF24FF" w:rsidRDefault="00CD502D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02D" w:rsidRPr="00BF24FF" w:rsidRDefault="00F56484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.7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înt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CD5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2693" w:type="dxa"/>
          </w:tcPr>
          <w:p w:rsidR="006C21E9" w:rsidRPr="00BF24FF" w:rsidRDefault="00FB553D" w:rsidP="00D0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D00093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7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Resurse,total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D502D" w:rsidRPr="00BF24FF" w:rsidRDefault="00F42787" w:rsidP="00D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Resurse generale</w:t>
            </w:r>
          </w:p>
        </w:tc>
        <w:tc>
          <w:tcPr>
            <w:tcW w:w="1854" w:type="dxa"/>
            <w:gridSpan w:val="2"/>
          </w:tcPr>
          <w:p w:rsidR="00CD502D" w:rsidRPr="00BF24FF" w:rsidRDefault="00AC20C8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D502D" w:rsidRPr="00BF24FF" w:rsidRDefault="00E3056F" w:rsidP="0018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3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Resurse colectate</w:t>
            </w:r>
          </w:p>
        </w:tc>
        <w:tc>
          <w:tcPr>
            <w:tcW w:w="1854" w:type="dxa"/>
            <w:gridSpan w:val="2"/>
          </w:tcPr>
          <w:p w:rsidR="00CD502D" w:rsidRPr="00BF24FF" w:rsidRDefault="00AC20C8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D502D" w:rsidRPr="00BF24FF" w:rsidRDefault="00A32BE3" w:rsidP="00D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,total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D502D" w:rsidRPr="00BF24FF" w:rsidRDefault="00E3056F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Educație timpurie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2693" w:type="dxa"/>
          </w:tcPr>
          <w:p w:rsidR="00CD502D" w:rsidRPr="00BF24FF" w:rsidRDefault="00FB553D" w:rsidP="00D0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0009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6484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6C21E9" w:rsidRPr="00BF24FF" w:rsidTr="008B5002">
        <w:tc>
          <w:tcPr>
            <w:tcW w:w="4429" w:type="dxa"/>
          </w:tcPr>
          <w:p w:rsidR="006C21E9" w:rsidRPr="00BF24FF" w:rsidRDefault="006C21E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ție socială</w:t>
            </w:r>
          </w:p>
        </w:tc>
        <w:tc>
          <w:tcPr>
            <w:tcW w:w="1854" w:type="dxa"/>
            <w:gridSpan w:val="2"/>
          </w:tcPr>
          <w:p w:rsidR="006C21E9" w:rsidRPr="00BF24FF" w:rsidRDefault="006C21E9" w:rsidP="00CD5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6C21E9" w:rsidRPr="00BF24FF" w:rsidRDefault="00012BB5" w:rsidP="00A32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A32BE3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A07388" w:rsidRPr="00BF2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,total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D502D" w:rsidRPr="00BF24FF" w:rsidRDefault="00012BB5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7388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Resurse generale</w:t>
            </w:r>
          </w:p>
        </w:tc>
        <w:tc>
          <w:tcPr>
            <w:tcW w:w="1854" w:type="dxa"/>
            <w:gridSpan w:val="2"/>
          </w:tcPr>
          <w:p w:rsidR="00CD502D" w:rsidRPr="00BF24FF" w:rsidRDefault="00AC20C8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D502D" w:rsidRPr="00BF24FF" w:rsidRDefault="00012BB5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7388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Resurse colectate</w:t>
            </w:r>
          </w:p>
        </w:tc>
        <w:tc>
          <w:tcPr>
            <w:tcW w:w="1854" w:type="dxa"/>
            <w:gridSpan w:val="2"/>
          </w:tcPr>
          <w:p w:rsidR="00CD502D" w:rsidRPr="00BF24FF" w:rsidRDefault="00AC20C8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D502D" w:rsidRPr="00BF24FF" w:rsidRDefault="00CD502D" w:rsidP="0018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</w:t>
            </w:r>
            <w:r w:rsidRPr="00BF24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,total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D502D" w:rsidRPr="00BF24FF" w:rsidRDefault="00012BB5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7388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D502D" w:rsidRPr="00BF24FF" w:rsidTr="008B5002">
        <w:tc>
          <w:tcPr>
            <w:tcW w:w="4429" w:type="dxa"/>
          </w:tcPr>
          <w:p w:rsidR="00CD502D" w:rsidRPr="00BF24FF" w:rsidRDefault="00CD502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Protecția socială a unor categorii </w:t>
            </w:r>
          </w:p>
          <w:p w:rsidR="00CD502D" w:rsidRPr="00BF24FF" w:rsidRDefault="00CD502D" w:rsidP="00CD50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4F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de cetățeni</w:t>
            </w:r>
          </w:p>
        </w:tc>
        <w:tc>
          <w:tcPr>
            <w:tcW w:w="1854" w:type="dxa"/>
            <w:gridSpan w:val="2"/>
          </w:tcPr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502D" w:rsidRPr="00BF24FF" w:rsidRDefault="00CD502D" w:rsidP="00CD5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9</w:t>
            </w:r>
          </w:p>
        </w:tc>
        <w:tc>
          <w:tcPr>
            <w:tcW w:w="2693" w:type="dxa"/>
          </w:tcPr>
          <w:p w:rsidR="00CD502D" w:rsidRPr="00BF24FF" w:rsidRDefault="00012BB5" w:rsidP="00A32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A32BE3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7388" w:rsidRPr="00BF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</w:tbl>
    <w:p w:rsidR="0047596C" w:rsidRPr="00BF24FF" w:rsidRDefault="00475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0C8C" w:rsidRPr="00BF24FF" w:rsidRDefault="003F0C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24FF" w:rsidRDefault="003F0C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F24FF">
        <w:rPr>
          <w:rFonts w:ascii="Times New Roman" w:hAnsi="Times New Roman" w:cs="Times New Roman"/>
          <w:sz w:val="24"/>
          <w:szCs w:val="24"/>
          <w:lang w:val="en-US"/>
        </w:rPr>
        <w:t>Secretar</w:t>
      </w:r>
      <w:r w:rsidR="00F56484" w:rsidRPr="00BF24FF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proofErr w:type="gramEnd"/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BF24F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484"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56484" w:rsidRPr="00BF24FF">
        <w:rPr>
          <w:rFonts w:ascii="Times New Roman" w:hAnsi="Times New Roman" w:cs="Times New Roman"/>
          <w:sz w:val="24"/>
          <w:szCs w:val="24"/>
          <w:lang w:val="en-US"/>
        </w:rPr>
        <w:t>Ecaterina</w:t>
      </w:r>
      <w:proofErr w:type="spellEnd"/>
      <w:r w:rsidR="00BF24FF"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4FF" w:rsidRPr="00BF24FF">
        <w:rPr>
          <w:rFonts w:ascii="Times New Roman" w:hAnsi="Times New Roman" w:cs="Times New Roman"/>
          <w:sz w:val="24"/>
          <w:szCs w:val="24"/>
          <w:lang w:val="en-US"/>
        </w:rPr>
        <w:t>Melnic</w:t>
      </w:r>
      <w:proofErr w:type="spellEnd"/>
    </w:p>
    <w:p w:rsidR="00762209" w:rsidRPr="00BF24FF" w:rsidRDefault="00CF2047" w:rsidP="00BF24FF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24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F24FF">
        <w:rPr>
          <w:rFonts w:ascii="Times New Roman" w:hAnsi="Times New Roman" w:cs="Times New Roman"/>
          <w:i/>
          <w:sz w:val="20"/>
          <w:szCs w:val="20"/>
          <w:lang w:val="en-US"/>
        </w:rPr>
        <w:t>Executor :</w:t>
      </w:r>
      <w:proofErr w:type="gramEnd"/>
      <w:r w:rsidRPr="00BF24F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pecialist  </w:t>
      </w:r>
      <w:proofErr w:type="spellStart"/>
      <w:r w:rsidRPr="00BF24FF">
        <w:rPr>
          <w:rFonts w:ascii="Times New Roman" w:hAnsi="Times New Roman" w:cs="Times New Roman"/>
          <w:i/>
          <w:sz w:val="20"/>
          <w:szCs w:val="20"/>
          <w:lang w:val="en-US"/>
        </w:rPr>
        <w:t>Smolenschi</w:t>
      </w:r>
      <w:proofErr w:type="spellEnd"/>
      <w:r w:rsidRPr="00BF24F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proofErr w:type="spellStart"/>
      <w:r w:rsidRPr="00BF24FF">
        <w:rPr>
          <w:rFonts w:ascii="Times New Roman" w:hAnsi="Times New Roman" w:cs="Times New Roman"/>
          <w:i/>
          <w:sz w:val="20"/>
          <w:szCs w:val="20"/>
          <w:lang w:val="en-US"/>
        </w:rPr>
        <w:t>Raisa</w:t>
      </w:r>
      <w:proofErr w:type="spellEnd"/>
    </w:p>
    <w:p w:rsidR="00CF2047" w:rsidRPr="00BF24FF" w:rsidRDefault="00CF2047" w:rsidP="00BF24FF">
      <w:pPr>
        <w:spacing w:after="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BF24F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Tel: 0-244-2-20-52</w:t>
      </w:r>
    </w:p>
    <w:sectPr w:rsidR="00CF2047" w:rsidRPr="00BF24FF" w:rsidSect="0047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3E0"/>
    <w:rsid w:val="00012BB5"/>
    <w:rsid w:val="00037403"/>
    <w:rsid w:val="0003751A"/>
    <w:rsid w:val="00055DD1"/>
    <w:rsid w:val="00073738"/>
    <w:rsid w:val="000917EB"/>
    <w:rsid w:val="000A7E00"/>
    <w:rsid w:val="000B3D45"/>
    <w:rsid w:val="000C74F9"/>
    <w:rsid w:val="000F399D"/>
    <w:rsid w:val="000F7362"/>
    <w:rsid w:val="001443EB"/>
    <w:rsid w:val="00150D24"/>
    <w:rsid w:val="00163705"/>
    <w:rsid w:val="0017479F"/>
    <w:rsid w:val="00181104"/>
    <w:rsid w:val="00183ED7"/>
    <w:rsid w:val="00185AEC"/>
    <w:rsid w:val="001906D6"/>
    <w:rsid w:val="001C3100"/>
    <w:rsid w:val="001F3B53"/>
    <w:rsid w:val="001F4A60"/>
    <w:rsid w:val="00200594"/>
    <w:rsid w:val="0022288C"/>
    <w:rsid w:val="00232872"/>
    <w:rsid w:val="00255FCD"/>
    <w:rsid w:val="00264AC5"/>
    <w:rsid w:val="00264D51"/>
    <w:rsid w:val="00267833"/>
    <w:rsid w:val="0027014E"/>
    <w:rsid w:val="002917E2"/>
    <w:rsid w:val="002A0A05"/>
    <w:rsid w:val="002A74E4"/>
    <w:rsid w:val="002B3EA8"/>
    <w:rsid w:val="002D0864"/>
    <w:rsid w:val="002D44A6"/>
    <w:rsid w:val="002E062B"/>
    <w:rsid w:val="002E6C2B"/>
    <w:rsid w:val="00300D4B"/>
    <w:rsid w:val="00303778"/>
    <w:rsid w:val="00313C22"/>
    <w:rsid w:val="003304EE"/>
    <w:rsid w:val="00335D5D"/>
    <w:rsid w:val="003469FA"/>
    <w:rsid w:val="003648F5"/>
    <w:rsid w:val="0039118C"/>
    <w:rsid w:val="00397684"/>
    <w:rsid w:val="003D2277"/>
    <w:rsid w:val="003F0C8C"/>
    <w:rsid w:val="0046624A"/>
    <w:rsid w:val="0047596C"/>
    <w:rsid w:val="00480CFD"/>
    <w:rsid w:val="00486BA5"/>
    <w:rsid w:val="00496C75"/>
    <w:rsid w:val="004A13E0"/>
    <w:rsid w:val="004B3732"/>
    <w:rsid w:val="004D3D64"/>
    <w:rsid w:val="00510037"/>
    <w:rsid w:val="00534068"/>
    <w:rsid w:val="005431B0"/>
    <w:rsid w:val="005505ED"/>
    <w:rsid w:val="005A52F1"/>
    <w:rsid w:val="005B4C92"/>
    <w:rsid w:val="005E2980"/>
    <w:rsid w:val="005E3905"/>
    <w:rsid w:val="005F1257"/>
    <w:rsid w:val="006070D2"/>
    <w:rsid w:val="006463C3"/>
    <w:rsid w:val="00662AA4"/>
    <w:rsid w:val="006666B0"/>
    <w:rsid w:val="006721E0"/>
    <w:rsid w:val="006811EF"/>
    <w:rsid w:val="0069323C"/>
    <w:rsid w:val="006966F4"/>
    <w:rsid w:val="006A160A"/>
    <w:rsid w:val="006A2F45"/>
    <w:rsid w:val="006B48AE"/>
    <w:rsid w:val="006C21E9"/>
    <w:rsid w:val="006C61DA"/>
    <w:rsid w:val="006D3755"/>
    <w:rsid w:val="006E2F06"/>
    <w:rsid w:val="006E3CB0"/>
    <w:rsid w:val="006E49DA"/>
    <w:rsid w:val="006F0CE6"/>
    <w:rsid w:val="00702505"/>
    <w:rsid w:val="007047F0"/>
    <w:rsid w:val="00710784"/>
    <w:rsid w:val="00721125"/>
    <w:rsid w:val="00743FAB"/>
    <w:rsid w:val="0075608B"/>
    <w:rsid w:val="00762209"/>
    <w:rsid w:val="00771DC1"/>
    <w:rsid w:val="00781158"/>
    <w:rsid w:val="00794356"/>
    <w:rsid w:val="007A1265"/>
    <w:rsid w:val="007B0AB7"/>
    <w:rsid w:val="007B73B9"/>
    <w:rsid w:val="007C6C6A"/>
    <w:rsid w:val="007D2A91"/>
    <w:rsid w:val="007E2E28"/>
    <w:rsid w:val="007F352A"/>
    <w:rsid w:val="00821299"/>
    <w:rsid w:val="0083493C"/>
    <w:rsid w:val="00856E9D"/>
    <w:rsid w:val="008625A1"/>
    <w:rsid w:val="00890B62"/>
    <w:rsid w:val="00892789"/>
    <w:rsid w:val="008A40CC"/>
    <w:rsid w:val="008B5002"/>
    <w:rsid w:val="008C2B15"/>
    <w:rsid w:val="008D1267"/>
    <w:rsid w:val="008F1F7B"/>
    <w:rsid w:val="00925521"/>
    <w:rsid w:val="009557E5"/>
    <w:rsid w:val="0096068F"/>
    <w:rsid w:val="0097219E"/>
    <w:rsid w:val="00977393"/>
    <w:rsid w:val="00981B48"/>
    <w:rsid w:val="009A2EC9"/>
    <w:rsid w:val="009C6E45"/>
    <w:rsid w:val="009D4672"/>
    <w:rsid w:val="00A0453F"/>
    <w:rsid w:val="00A07388"/>
    <w:rsid w:val="00A32BE3"/>
    <w:rsid w:val="00A47619"/>
    <w:rsid w:val="00A54399"/>
    <w:rsid w:val="00A54B40"/>
    <w:rsid w:val="00A5505C"/>
    <w:rsid w:val="00A642E2"/>
    <w:rsid w:val="00A776BB"/>
    <w:rsid w:val="00A92098"/>
    <w:rsid w:val="00AC20C8"/>
    <w:rsid w:val="00AE09FE"/>
    <w:rsid w:val="00AF05B7"/>
    <w:rsid w:val="00B32647"/>
    <w:rsid w:val="00B5051A"/>
    <w:rsid w:val="00B7013A"/>
    <w:rsid w:val="00BB0207"/>
    <w:rsid w:val="00BC6606"/>
    <w:rsid w:val="00BD096F"/>
    <w:rsid w:val="00BF24FF"/>
    <w:rsid w:val="00BF5E73"/>
    <w:rsid w:val="00C02621"/>
    <w:rsid w:val="00C05A90"/>
    <w:rsid w:val="00C2536A"/>
    <w:rsid w:val="00C26E7F"/>
    <w:rsid w:val="00C2717B"/>
    <w:rsid w:val="00C27615"/>
    <w:rsid w:val="00C8624C"/>
    <w:rsid w:val="00CC32CE"/>
    <w:rsid w:val="00CC64A8"/>
    <w:rsid w:val="00CD373E"/>
    <w:rsid w:val="00CD4E29"/>
    <w:rsid w:val="00CD502D"/>
    <w:rsid w:val="00CD6C81"/>
    <w:rsid w:val="00CF2047"/>
    <w:rsid w:val="00CF67BE"/>
    <w:rsid w:val="00D00093"/>
    <w:rsid w:val="00D06EF4"/>
    <w:rsid w:val="00D2070D"/>
    <w:rsid w:val="00D27E51"/>
    <w:rsid w:val="00D46A40"/>
    <w:rsid w:val="00D801ED"/>
    <w:rsid w:val="00DA1FC3"/>
    <w:rsid w:val="00E22600"/>
    <w:rsid w:val="00E233D0"/>
    <w:rsid w:val="00E3056F"/>
    <w:rsid w:val="00E36374"/>
    <w:rsid w:val="00E416B0"/>
    <w:rsid w:val="00E42B30"/>
    <w:rsid w:val="00E462FF"/>
    <w:rsid w:val="00E50E03"/>
    <w:rsid w:val="00E77AF4"/>
    <w:rsid w:val="00E9591E"/>
    <w:rsid w:val="00E95E14"/>
    <w:rsid w:val="00EA63B0"/>
    <w:rsid w:val="00EC1A61"/>
    <w:rsid w:val="00EE2490"/>
    <w:rsid w:val="00F42787"/>
    <w:rsid w:val="00F52873"/>
    <w:rsid w:val="00F56484"/>
    <w:rsid w:val="00F63380"/>
    <w:rsid w:val="00F830FA"/>
    <w:rsid w:val="00F92725"/>
    <w:rsid w:val="00FA1C6C"/>
    <w:rsid w:val="00FB553D"/>
    <w:rsid w:val="00FD493F"/>
    <w:rsid w:val="00FF3F58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9DA3-F828-479C-94FE-3C26218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0-07-23T12:03:00Z</cp:lastPrinted>
  <dcterms:created xsi:type="dcterms:W3CDTF">2019-12-29T11:47:00Z</dcterms:created>
  <dcterms:modified xsi:type="dcterms:W3CDTF">2020-07-30T11:38:00Z</dcterms:modified>
</cp:coreProperties>
</file>